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48499A">
        <w:tc>
          <w:tcPr>
            <w:tcW w:w="1023" w:type="pct"/>
            <w:vAlign w:val="center"/>
          </w:tcPr>
          <w:p w14:paraId="4D2950A8" w14:textId="77777777" w:rsidR="00BF3851" w:rsidRDefault="00AA6352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  <w:vAlign w:val="center"/>
          </w:tcPr>
          <w:p w14:paraId="450824CF" w14:textId="5E5BE4E6" w:rsidR="00BF3851" w:rsidRPr="00102F1A" w:rsidRDefault="00102F1A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02F1A">
              <w:rPr>
                <w:rFonts w:ascii="Arial" w:hAnsi="Arial" w:cs="Arial"/>
                <w:b/>
                <w:bCs/>
                <w:sz w:val="22"/>
              </w:rPr>
              <w:t>CU03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8499A">
              <w:rPr>
                <w:rFonts w:ascii="Arial" w:hAnsi="Arial" w:cs="Arial"/>
                <w:b/>
                <w:bCs/>
                <w:sz w:val="22"/>
              </w:rPr>
              <w:t xml:space="preserve">Recuperar </w:t>
            </w:r>
            <w:r>
              <w:rPr>
                <w:rFonts w:ascii="Arial" w:hAnsi="Arial" w:cs="Arial"/>
                <w:b/>
                <w:bCs/>
                <w:sz w:val="22"/>
              </w:rPr>
              <w:t>contraseña</w:t>
            </w:r>
          </w:p>
        </w:tc>
      </w:tr>
      <w:tr w:rsidR="00102F1A" w14:paraId="415F2E64" w14:textId="77777777" w:rsidTr="0048499A">
        <w:tc>
          <w:tcPr>
            <w:tcW w:w="1023" w:type="pct"/>
            <w:vAlign w:val="center"/>
          </w:tcPr>
          <w:p w14:paraId="0C9B14A1" w14:textId="77777777" w:rsidR="00102F1A" w:rsidRDefault="00102F1A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  <w:vAlign w:val="center"/>
          </w:tcPr>
          <w:p w14:paraId="34732BAC" w14:textId="70B3F50E" w:rsidR="00102F1A" w:rsidRDefault="00102F1A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0 – marzo 09 de 2023</w:t>
            </w:r>
          </w:p>
        </w:tc>
      </w:tr>
      <w:tr w:rsidR="00102F1A" w14:paraId="328C8279" w14:textId="77777777" w:rsidTr="0048499A">
        <w:tc>
          <w:tcPr>
            <w:tcW w:w="1023" w:type="pct"/>
            <w:vAlign w:val="center"/>
          </w:tcPr>
          <w:p w14:paraId="7B83820C" w14:textId="77777777" w:rsidR="00102F1A" w:rsidRDefault="00102F1A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  <w:vAlign w:val="center"/>
          </w:tcPr>
          <w:p w14:paraId="7F2110C0" w14:textId="70C266EE" w:rsidR="00102F1A" w:rsidRDefault="0009231F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- Cliente</w:t>
            </w:r>
          </w:p>
        </w:tc>
      </w:tr>
      <w:tr w:rsidR="00102F1A" w14:paraId="44F3BE8A" w14:textId="77777777" w:rsidTr="0048499A">
        <w:tc>
          <w:tcPr>
            <w:tcW w:w="1023" w:type="pct"/>
            <w:vAlign w:val="center"/>
          </w:tcPr>
          <w:p w14:paraId="53762503" w14:textId="77777777" w:rsidR="00102F1A" w:rsidRDefault="00102F1A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  <w:vAlign w:val="center"/>
          </w:tcPr>
          <w:p w14:paraId="7676C1BF" w14:textId="2858DD53" w:rsidR="00102F1A" w:rsidRDefault="00102F1A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48499A">
        <w:tc>
          <w:tcPr>
            <w:tcW w:w="1023" w:type="pct"/>
            <w:vAlign w:val="center"/>
          </w:tcPr>
          <w:p w14:paraId="55E17B3D" w14:textId="77777777" w:rsidR="00BF3851" w:rsidRDefault="00BF3851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7158A765" w:rsidR="00BF3851" w:rsidRDefault="00102F1A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stionar </w:t>
            </w:r>
            <w:r w:rsidR="00EB27F6">
              <w:rPr>
                <w:rFonts w:ascii="Arial" w:hAnsi="Arial" w:cs="Arial"/>
                <w:sz w:val="22"/>
              </w:rPr>
              <w:t>la recuperación de la contraseña</w:t>
            </w:r>
            <w:r>
              <w:rPr>
                <w:rFonts w:ascii="Arial" w:hAnsi="Arial" w:cs="Arial"/>
                <w:sz w:val="22"/>
              </w:rPr>
              <w:t xml:space="preserve"> de los usuarios del negocio </w:t>
            </w:r>
            <w:r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102F1A" w14:paraId="4E4D8EF2" w14:textId="77777777" w:rsidTr="0048499A">
        <w:tc>
          <w:tcPr>
            <w:tcW w:w="1023" w:type="pct"/>
            <w:vAlign w:val="center"/>
          </w:tcPr>
          <w:p w14:paraId="323436C6" w14:textId="77777777" w:rsidR="00102F1A" w:rsidRDefault="00102F1A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  <w:vAlign w:val="center"/>
          </w:tcPr>
          <w:p w14:paraId="07CFE9EB" w14:textId="20A5FB99" w:rsidR="00102F1A" w:rsidRDefault="0009231F" w:rsidP="00B84CCF">
            <w:pPr>
              <w:jc w:val="both"/>
              <w:rPr>
                <w:rFonts w:ascii="Arial" w:hAnsi="Arial" w:cs="Arial"/>
                <w:sz w:val="22"/>
              </w:rPr>
            </w:pPr>
            <w:r w:rsidRPr="0009231F">
              <w:rPr>
                <w:rFonts w:ascii="Arial" w:hAnsi="Arial" w:cs="Arial"/>
                <w:sz w:val="22"/>
              </w:rPr>
              <w:t xml:space="preserve">En este caso de uso se aplica una interfaz gráfica, donde </w:t>
            </w:r>
            <w:r w:rsidR="00D83399" w:rsidRPr="0009231F">
              <w:rPr>
                <w:rFonts w:ascii="Arial" w:hAnsi="Arial" w:cs="Arial"/>
                <w:sz w:val="22"/>
              </w:rPr>
              <w:t>va 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84CCF" w:rsidRPr="00B84CCF">
              <w:rPr>
                <w:rFonts w:ascii="Arial" w:hAnsi="Arial" w:cs="Arial"/>
                <w:sz w:val="22"/>
              </w:rPr>
              <w:t>describir como el usuario debe realizar la recuperación de la</w:t>
            </w:r>
            <w:r w:rsidR="00B84CCF">
              <w:rPr>
                <w:rFonts w:ascii="Arial" w:hAnsi="Arial" w:cs="Arial"/>
                <w:sz w:val="22"/>
              </w:rPr>
              <w:t xml:space="preserve"> </w:t>
            </w:r>
            <w:r w:rsidR="00B84CCF" w:rsidRPr="00B84CCF">
              <w:rPr>
                <w:rFonts w:ascii="Arial" w:hAnsi="Arial" w:cs="Arial"/>
                <w:sz w:val="22"/>
              </w:rPr>
              <w:t>contraseña de acceso al sistema, se tendrán un campo de</w:t>
            </w:r>
            <w:r w:rsidR="00B84CCF">
              <w:rPr>
                <w:rFonts w:ascii="Arial" w:hAnsi="Arial" w:cs="Arial"/>
                <w:sz w:val="22"/>
              </w:rPr>
              <w:t xml:space="preserve"> </w:t>
            </w:r>
            <w:r w:rsidR="00B84CCF" w:rsidRPr="00B84CCF">
              <w:rPr>
                <w:rFonts w:ascii="Arial" w:hAnsi="Arial" w:cs="Arial"/>
                <w:sz w:val="22"/>
              </w:rPr>
              <w:t>tipo texto para que el usuario ingrese el correo</w:t>
            </w:r>
            <w:r w:rsidR="00EB27F6">
              <w:rPr>
                <w:rFonts w:ascii="Arial" w:hAnsi="Arial" w:cs="Arial"/>
                <w:sz w:val="22"/>
              </w:rPr>
              <w:t>.</w:t>
            </w:r>
          </w:p>
        </w:tc>
      </w:tr>
      <w:tr w:rsidR="00610B3E" w14:paraId="0A59D069" w14:textId="77777777" w:rsidTr="0048499A">
        <w:tc>
          <w:tcPr>
            <w:tcW w:w="1023" w:type="pct"/>
            <w:vAlign w:val="center"/>
          </w:tcPr>
          <w:p w14:paraId="1071CB0F" w14:textId="77777777" w:rsidR="00610B3E" w:rsidRDefault="00610B3E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  <w:vAlign w:val="center"/>
          </w:tcPr>
          <w:p w14:paraId="2A37D633" w14:textId="671B66A8" w:rsidR="0021206D" w:rsidRDefault="002C3497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</w:t>
            </w:r>
            <w:r w:rsidR="0021206D">
              <w:rPr>
                <w:rFonts w:ascii="Arial" w:hAnsi="Arial" w:cs="Arial"/>
                <w:sz w:val="22"/>
              </w:rPr>
              <w:t xml:space="preserve"> debe</w:t>
            </w:r>
            <w:r>
              <w:rPr>
                <w:rFonts w:ascii="Arial" w:hAnsi="Arial" w:cs="Arial"/>
                <w:sz w:val="22"/>
              </w:rPr>
              <w:t>n</w:t>
            </w:r>
            <w:r w:rsidR="0021206D">
              <w:rPr>
                <w:rFonts w:ascii="Arial" w:hAnsi="Arial" w:cs="Arial"/>
                <w:sz w:val="22"/>
              </w:rPr>
              <w:t xml:space="preserve"> estar registrado</w:t>
            </w:r>
            <w:r>
              <w:rPr>
                <w:rFonts w:ascii="Arial" w:hAnsi="Arial" w:cs="Arial"/>
                <w:sz w:val="22"/>
              </w:rPr>
              <w:t>s</w:t>
            </w:r>
            <w:r w:rsidR="0021206D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518D5B3E" w14:textId="77CD1146" w:rsidR="0021206D" w:rsidRDefault="002C3497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actores deben </w:t>
            </w:r>
            <w:r w:rsidR="0021206D">
              <w:rPr>
                <w:rFonts w:ascii="Arial" w:hAnsi="Arial" w:cs="Arial"/>
                <w:sz w:val="22"/>
              </w:rPr>
              <w:t>estar habilitado</w:t>
            </w:r>
            <w:r>
              <w:rPr>
                <w:rFonts w:ascii="Arial" w:hAnsi="Arial" w:cs="Arial"/>
                <w:sz w:val="22"/>
              </w:rPr>
              <w:t xml:space="preserve">s </w:t>
            </w:r>
            <w:r w:rsidR="0021206D">
              <w:rPr>
                <w:rFonts w:ascii="Arial" w:hAnsi="Arial" w:cs="Arial"/>
                <w:sz w:val="22"/>
              </w:rPr>
              <w:t>y activo</w:t>
            </w:r>
            <w:r>
              <w:rPr>
                <w:rFonts w:ascii="Arial" w:hAnsi="Arial" w:cs="Arial"/>
                <w:sz w:val="22"/>
              </w:rPr>
              <w:t>s</w:t>
            </w:r>
            <w:r w:rsidR="0021206D">
              <w:rPr>
                <w:rFonts w:ascii="Arial" w:hAnsi="Arial" w:cs="Arial"/>
                <w:sz w:val="22"/>
              </w:rPr>
              <w:t>.</w:t>
            </w:r>
          </w:p>
          <w:p w14:paraId="0A2D23AB" w14:textId="12D3A5B9" w:rsidR="0021206D" w:rsidRDefault="002C3497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actores deben </w:t>
            </w:r>
            <w:r w:rsidR="0021206D">
              <w:rPr>
                <w:rFonts w:ascii="Arial" w:hAnsi="Arial" w:cs="Arial"/>
                <w:sz w:val="22"/>
              </w:rPr>
              <w:t>tener un correo electrónico.</w:t>
            </w:r>
          </w:p>
          <w:p w14:paraId="7887BC90" w14:textId="4F4B82BD" w:rsidR="00610B3E" w:rsidRDefault="002C3497" w:rsidP="00EB27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actores deben </w:t>
            </w:r>
            <w:r w:rsidR="00B84CCF">
              <w:rPr>
                <w:rFonts w:ascii="Arial" w:hAnsi="Arial" w:cs="Arial"/>
                <w:sz w:val="22"/>
              </w:rPr>
              <w:t xml:space="preserve">haber </w:t>
            </w:r>
            <w:r w:rsidR="0021206D">
              <w:rPr>
                <w:rFonts w:ascii="Arial" w:hAnsi="Arial" w:cs="Arial"/>
                <w:sz w:val="22"/>
              </w:rPr>
              <w:t>olvidado la contraseña asignada previamente.</w:t>
            </w:r>
          </w:p>
        </w:tc>
      </w:tr>
      <w:tr w:rsidR="00D83399" w14:paraId="43478E53" w14:textId="77777777" w:rsidTr="0048499A">
        <w:tc>
          <w:tcPr>
            <w:tcW w:w="1023" w:type="pct"/>
            <w:vMerge w:val="restart"/>
            <w:vAlign w:val="center"/>
          </w:tcPr>
          <w:p w14:paraId="329CF56E" w14:textId="77777777" w:rsidR="00D83399" w:rsidRDefault="00D83399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D83399" w:rsidRDefault="00D83399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D83399" w:rsidRDefault="00D83399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D83399" w:rsidRDefault="00D83399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83399" w14:paraId="29DDECA9" w14:textId="77777777" w:rsidTr="0048499A">
        <w:tc>
          <w:tcPr>
            <w:tcW w:w="1023" w:type="pct"/>
            <w:vMerge/>
            <w:vAlign w:val="center"/>
          </w:tcPr>
          <w:p w14:paraId="2B2BD3EE" w14:textId="77777777" w:rsidR="00D83399" w:rsidRDefault="00D83399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4B6E19C4" w14:textId="77777777" w:rsidR="00D83399" w:rsidRDefault="00D83399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D83399" w:rsidRPr="000F600A" w:rsidRDefault="00D83399" w:rsidP="00EB27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D83399" w:rsidRPr="000F600A" w:rsidRDefault="00D83399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206D" w14:paraId="346202E5" w14:textId="77777777" w:rsidTr="0048499A">
        <w:tc>
          <w:tcPr>
            <w:tcW w:w="1023" w:type="pct"/>
            <w:vMerge/>
            <w:vAlign w:val="center"/>
          </w:tcPr>
          <w:p w14:paraId="40BAD48C" w14:textId="77777777" w:rsidR="0021206D" w:rsidRDefault="0021206D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A78C85D" w14:textId="4350354C" w:rsidR="0021206D" w:rsidRDefault="0021206D" w:rsidP="0021206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  <w:vAlign w:val="center"/>
          </w:tcPr>
          <w:p w14:paraId="66AB78E4" w14:textId="6BFDB856" w:rsidR="0021206D" w:rsidRDefault="0021206D" w:rsidP="00D833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ngresa el usuario y la contraseña asignada al usuario.</w:t>
            </w:r>
          </w:p>
        </w:tc>
        <w:tc>
          <w:tcPr>
            <w:tcW w:w="1797" w:type="pct"/>
            <w:gridSpan w:val="2"/>
            <w:vAlign w:val="center"/>
          </w:tcPr>
          <w:p w14:paraId="5B49AC40" w14:textId="217D30AD" w:rsidR="0021206D" w:rsidRDefault="0021206D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 la información. Si el usuario es incorrecto este indica que el usuario no está registrado en el sistema, si la contraseña es incorrecta el sistema informa que tiene 3 intentos para que ingrese una contraseña valida.</w:t>
            </w:r>
          </w:p>
        </w:tc>
      </w:tr>
      <w:tr w:rsidR="0021206D" w14:paraId="37202C01" w14:textId="77777777" w:rsidTr="0048499A">
        <w:tc>
          <w:tcPr>
            <w:tcW w:w="1023" w:type="pct"/>
            <w:vMerge/>
            <w:vAlign w:val="center"/>
          </w:tcPr>
          <w:p w14:paraId="2B34DAE9" w14:textId="77777777" w:rsidR="0021206D" w:rsidRDefault="0021206D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25BEF091" w14:textId="2D4A9260" w:rsidR="0021206D" w:rsidRDefault="0021206D" w:rsidP="00EB27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  <w:vAlign w:val="center"/>
          </w:tcPr>
          <w:p w14:paraId="291FAEF0" w14:textId="75F6A8A2" w:rsidR="0021206D" w:rsidRDefault="0021206D" w:rsidP="00D833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ingresa </w:t>
            </w:r>
            <w:r w:rsidR="00822265">
              <w:rPr>
                <w:rFonts w:ascii="Arial" w:hAnsi="Arial" w:cs="Arial"/>
                <w:sz w:val="22"/>
              </w:rPr>
              <w:t>3 veces de forma errónea la contraseña asignada al usuario.</w:t>
            </w:r>
          </w:p>
        </w:tc>
        <w:tc>
          <w:tcPr>
            <w:tcW w:w="1797" w:type="pct"/>
            <w:gridSpan w:val="2"/>
            <w:vAlign w:val="center"/>
          </w:tcPr>
          <w:p w14:paraId="3F86F2DF" w14:textId="62E95ABB" w:rsidR="0021206D" w:rsidRDefault="0021206D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la opción de recuperar la contraseña.</w:t>
            </w:r>
          </w:p>
        </w:tc>
      </w:tr>
      <w:tr w:rsidR="00822265" w14:paraId="4007D6A4" w14:textId="77777777" w:rsidTr="0048499A">
        <w:tc>
          <w:tcPr>
            <w:tcW w:w="1023" w:type="pct"/>
            <w:vMerge/>
            <w:vAlign w:val="center"/>
          </w:tcPr>
          <w:p w14:paraId="2D4DBFFF" w14:textId="77777777" w:rsidR="00822265" w:rsidRDefault="00822265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ACB5F66" w14:textId="07C2346A" w:rsidR="00822265" w:rsidRDefault="00822265" w:rsidP="00EB27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  <w:vAlign w:val="center"/>
          </w:tcPr>
          <w:p w14:paraId="071783A8" w14:textId="159632A3" w:rsidR="00822265" w:rsidRDefault="00822265" w:rsidP="00D833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selecciona la opción </w:t>
            </w:r>
            <w:r w:rsidRPr="00822265">
              <w:rPr>
                <w:rFonts w:ascii="Arial" w:hAnsi="Arial" w:cs="Arial"/>
                <w:i/>
                <w:iCs/>
                <w:sz w:val="22"/>
              </w:rPr>
              <w:t>recuperar contraseñ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  <w:vAlign w:val="center"/>
          </w:tcPr>
          <w:p w14:paraId="2C226EF7" w14:textId="2AAD9884" w:rsidR="00822265" w:rsidRDefault="00822265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a caja de texto para digitar el correo electrónico.</w:t>
            </w:r>
          </w:p>
        </w:tc>
      </w:tr>
      <w:tr w:rsidR="007C1FD2" w14:paraId="34DA8DF5" w14:textId="77777777" w:rsidTr="0048499A">
        <w:tc>
          <w:tcPr>
            <w:tcW w:w="1023" w:type="pct"/>
            <w:vMerge/>
            <w:vAlign w:val="center"/>
          </w:tcPr>
          <w:p w14:paraId="194A7EB7" w14:textId="77777777" w:rsidR="007C1FD2" w:rsidRDefault="007C1FD2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EBEA9A" w14:textId="58DFD72A" w:rsidR="007C1FD2" w:rsidRDefault="007C1FD2" w:rsidP="00EB27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  <w:vAlign w:val="center"/>
          </w:tcPr>
          <w:p w14:paraId="4A93F1A8" w14:textId="54969993" w:rsidR="007C1FD2" w:rsidRDefault="007C1FD2" w:rsidP="00D833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digitar el correo electrónico del usuario para recuperar la contraseña.</w:t>
            </w:r>
          </w:p>
        </w:tc>
        <w:tc>
          <w:tcPr>
            <w:tcW w:w="1797" w:type="pct"/>
            <w:gridSpan w:val="2"/>
            <w:vAlign w:val="center"/>
          </w:tcPr>
          <w:p w14:paraId="28AAA076" w14:textId="21BB82B1" w:rsidR="007C1FD2" w:rsidRPr="007C1FD2" w:rsidRDefault="007C1FD2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</w:t>
            </w:r>
            <w:r>
              <w:rPr>
                <w:rFonts w:ascii="Arial" w:hAnsi="Arial" w:cs="Arial"/>
                <w:sz w:val="22"/>
              </w:rPr>
              <w:t xml:space="preserve">el botón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“Enviar” </w:t>
            </w:r>
            <w:r>
              <w:rPr>
                <w:rFonts w:ascii="Arial" w:hAnsi="Arial" w:cs="Arial"/>
                <w:sz w:val="22"/>
              </w:rPr>
              <w:t>para remitir la solicitud de restablecimiento de contraseña al correo del usuario.</w:t>
            </w:r>
          </w:p>
        </w:tc>
      </w:tr>
      <w:tr w:rsidR="00D83399" w14:paraId="4BB5C8FB" w14:textId="77777777" w:rsidTr="0048499A">
        <w:tc>
          <w:tcPr>
            <w:tcW w:w="1023" w:type="pct"/>
            <w:vMerge/>
            <w:vAlign w:val="center"/>
          </w:tcPr>
          <w:p w14:paraId="41CCC737" w14:textId="77777777" w:rsidR="00D83399" w:rsidRDefault="00D83399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8036F2E" w14:textId="3DC3D0D0" w:rsidR="00D83399" w:rsidRDefault="007C1FD2" w:rsidP="00EB27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  <w:vAlign w:val="center"/>
          </w:tcPr>
          <w:p w14:paraId="68826DB7" w14:textId="501B4367" w:rsidR="00D83399" w:rsidRDefault="00D83399" w:rsidP="00D8339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ingresar al correo electrónico</w:t>
            </w:r>
            <w:r>
              <w:t xml:space="preserve"> </w:t>
            </w:r>
            <w:r w:rsidRPr="00D83399">
              <w:rPr>
                <w:rFonts w:ascii="Arial" w:hAnsi="Arial" w:cs="Arial"/>
                <w:sz w:val="22"/>
              </w:rPr>
              <w:t>donde se le envi</w:t>
            </w:r>
            <w:r w:rsidR="007C1FD2">
              <w:rPr>
                <w:rFonts w:ascii="Arial" w:hAnsi="Arial" w:cs="Arial"/>
                <w:sz w:val="22"/>
              </w:rPr>
              <w:t>a</w:t>
            </w:r>
            <w:r w:rsidRPr="00D83399">
              <w:rPr>
                <w:rFonts w:ascii="Arial" w:hAnsi="Arial" w:cs="Arial"/>
                <w:sz w:val="22"/>
              </w:rPr>
              <w:t>r</w:t>
            </w:r>
            <w:r w:rsidR="007C1FD2">
              <w:rPr>
                <w:rFonts w:ascii="Arial" w:hAnsi="Arial" w:cs="Arial"/>
                <w:sz w:val="22"/>
              </w:rPr>
              <w:t>á</w:t>
            </w:r>
            <w:r w:rsidRPr="00D83399">
              <w:rPr>
                <w:rFonts w:ascii="Arial" w:hAnsi="Arial" w:cs="Arial"/>
                <w:sz w:val="22"/>
              </w:rPr>
              <w:t xml:space="preserve">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83399">
              <w:rPr>
                <w:rFonts w:ascii="Arial" w:hAnsi="Arial" w:cs="Arial"/>
                <w:sz w:val="22"/>
              </w:rPr>
              <w:t>link que lo remitirá al cambio de la contraseñ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  <w:vAlign w:val="center"/>
          </w:tcPr>
          <w:p w14:paraId="20C54A08" w14:textId="763A1492" w:rsidR="00D83399" w:rsidRPr="009E6601" w:rsidRDefault="00D83399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á si el correo electrónico del usuario bloqueado existe.</w:t>
            </w:r>
          </w:p>
        </w:tc>
      </w:tr>
      <w:tr w:rsidR="00D83399" w14:paraId="3CBC63F9" w14:textId="77777777" w:rsidTr="0048499A">
        <w:tc>
          <w:tcPr>
            <w:tcW w:w="1023" w:type="pct"/>
            <w:vMerge/>
            <w:vAlign w:val="center"/>
          </w:tcPr>
          <w:p w14:paraId="450DFC66" w14:textId="77777777" w:rsidR="00D83399" w:rsidRDefault="00D83399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498B6FC" w14:textId="3F04662C" w:rsidR="00D83399" w:rsidRDefault="007C1FD2" w:rsidP="00EB27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  <w:vAlign w:val="center"/>
          </w:tcPr>
          <w:p w14:paraId="31B0CAE6" w14:textId="5A0B2D24" w:rsidR="00D83399" w:rsidRDefault="00C11385" w:rsidP="00C1138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</w:t>
            </w:r>
            <w:r w:rsidRPr="00C11385">
              <w:rPr>
                <w:rFonts w:ascii="Arial" w:hAnsi="Arial" w:cs="Arial"/>
                <w:sz w:val="22"/>
              </w:rPr>
              <w:t xml:space="preserve">diligenciará los campos para que </w:t>
            </w:r>
            <w:r>
              <w:rPr>
                <w:rFonts w:ascii="Arial" w:hAnsi="Arial" w:cs="Arial"/>
                <w:sz w:val="22"/>
              </w:rPr>
              <w:t>pueda</w:t>
            </w:r>
            <w:r w:rsidRPr="00C1138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enerar</w:t>
            </w:r>
            <w:r w:rsidRPr="00C11385">
              <w:rPr>
                <w:rFonts w:ascii="Arial" w:hAnsi="Arial" w:cs="Arial"/>
                <w:sz w:val="22"/>
              </w:rPr>
              <w:t xml:space="preserve"> la nueva contraseñ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  <w:vAlign w:val="center"/>
          </w:tcPr>
          <w:p w14:paraId="66649BDD" w14:textId="25265A8B" w:rsidR="00D83399" w:rsidRDefault="00C11385" w:rsidP="009E660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ostrará la interfaz gráfica para la generación de la nueva contraseña</w:t>
            </w:r>
            <w:r w:rsidR="00BB38B9">
              <w:rPr>
                <w:rFonts w:ascii="Arial" w:hAnsi="Arial" w:cs="Arial"/>
                <w:sz w:val="22"/>
              </w:rPr>
              <w:t xml:space="preserve"> y el botón de enviar la solicitu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8720E3" w14:paraId="45B65BA6" w14:textId="77777777" w:rsidTr="0048499A">
        <w:tc>
          <w:tcPr>
            <w:tcW w:w="1023" w:type="pct"/>
            <w:vMerge w:val="restart"/>
            <w:vAlign w:val="center"/>
          </w:tcPr>
          <w:p w14:paraId="64015BD8" w14:textId="77777777" w:rsidR="008720E3" w:rsidRDefault="008720E3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8720E3" w:rsidRDefault="008720E3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8720E3" w:rsidRDefault="008720E3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720E3" w14:paraId="23B0BB10" w14:textId="77777777" w:rsidTr="0048499A">
        <w:tc>
          <w:tcPr>
            <w:tcW w:w="1023" w:type="pct"/>
            <w:vMerge/>
            <w:vAlign w:val="center"/>
          </w:tcPr>
          <w:p w14:paraId="7FE6D0EF" w14:textId="77777777" w:rsidR="008720E3" w:rsidRPr="004E4883" w:rsidRDefault="008720E3" w:rsidP="00EB27F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8720E3" w:rsidRDefault="008720E3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8720E3" w:rsidRPr="000F600A" w:rsidRDefault="008720E3" w:rsidP="00EB27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8720E3" w:rsidRDefault="008720E3" w:rsidP="00EB27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C1FD2" w14:paraId="149EC667" w14:textId="77777777" w:rsidTr="0048499A">
        <w:tc>
          <w:tcPr>
            <w:tcW w:w="1023" w:type="pct"/>
            <w:vMerge/>
            <w:vAlign w:val="center"/>
          </w:tcPr>
          <w:p w14:paraId="4E052702" w14:textId="77777777" w:rsidR="007C1FD2" w:rsidRPr="004E4883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49406B43" w:rsidR="007C1FD2" w:rsidRDefault="007C1FD2" w:rsidP="007C1F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  <w:vAlign w:val="center"/>
          </w:tcPr>
          <w:p w14:paraId="0CE24827" w14:textId="54A8E436" w:rsidR="007C1FD2" w:rsidRPr="004E4883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no cuenta con un correo electrónico para el restablecimiento de la contraseña.</w:t>
            </w:r>
          </w:p>
        </w:tc>
        <w:tc>
          <w:tcPr>
            <w:tcW w:w="1797" w:type="pct"/>
            <w:gridSpan w:val="2"/>
            <w:vAlign w:val="center"/>
          </w:tcPr>
          <w:p w14:paraId="5FF6A82E" w14:textId="6E47C275" w:rsidR="007C1FD2" w:rsidRPr="004E4883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 w:rsidRPr="0078354B">
              <w:rPr>
                <w:rFonts w:ascii="Arial" w:hAnsi="Arial" w:cs="Arial"/>
                <w:sz w:val="22"/>
              </w:rPr>
              <w:t>El</w:t>
            </w:r>
            <w:r>
              <w:rPr>
                <w:rFonts w:ascii="Arial" w:hAnsi="Arial" w:cs="Arial"/>
                <w:sz w:val="22"/>
              </w:rPr>
              <w:t xml:space="preserve"> sistema mostrará la pantalla de inicio para usuarios invitados.</w:t>
            </w:r>
          </w:p>
        </w:tc>
      </w:tr>
      <w:tr w:rsidR="007C1FD2" w14:paraId="694AF344" w14:textId="77777777" w:rsidTr="0048499A">
        <w:tc>
          <w:tcPr>
            <w:tcW w:w="1023" w:type="pct"/>
            <w:vMerge/>
            <w:vAlign w:val="center"/>
          </w:tcPr>
          <w:p w14:paraId="27BB7DBD" w14:textId="77777777" w:rsidR="007C1FD2" w:rsidRPr="004E4883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ED38251" w14:textId="36D02EC9" w:rsidR="007C1FD2" w:rsidRDefault="007C1FD2" w:rsidP="007C1F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1795" w:type="pct"/>
            <w:vAlign w:val="center"/>
          </w:tcPr>
          <w:p w14:paraId="733B4247" w14:textId="2FC80585" w:rsidR="007C1FD2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ngresará un correo alternativo para la recuperación de la contraseña del usuario</w:t>
            </w:r>
          </w:p>
        </w:tc>
        <w:tc>
          <w:tcPr>
            <w:tcW w:w="1797" w:type="pct"/>
            <w:gridSpan w:val="2"/>
            <w:vAlign w:val="center"/>
          </w:tcPr>
          <w:p w14:paraId="436A8A5D" w14:textId="7195278B" w:rsidR="007C1FD2" w:rsidRPr="00BB38B9" w:rsidRDefault="00BB38B9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el botón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“Enviar” </w:t>
            </w:r>
            <w:r>
              <w:rPr>
                <w:rFonts w:ascii="Arial" w:hAnsi="Arial" w:cs="Arial"/>
                <w:sz w:val="22"/>
              </w:rPr>
              <w:t>para remitir la solicitud.</w:t>
            </w:r>
          </w:p>
        </w:tc>
      </w:tr>
      <w:tr w:rsidR="007C1FD2" w14:paraId="6D55DFDA" w14:textId="77777777" w:rsidTr="0048499A">
        <w:tc>
          <w:tcPr>
            <w:tcW w:w="1023" w:type="pct"/>
            <w:vMerge/>
            <w:vAlign w:val="center"/>
          </w:tcPr>
          <w:p w14:paraId="6E10F84C" w14:textId="77777777" w:rsidR="007C1FD2" w:rsidRPr="004E4883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C125DFE" w14:textId="0C80BB70" w:rsidR="007C1FD2" w:rsidRDefault="00BB38B9" w:rsidP="007C1F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3</w:t>
            </w:r>
          </w:p>
        </w:tc>
        <w:tc>
          <w:tcPr>
            <w:tcW w:w="1795" w:type="pct"/>
            <w:vAlign w:val="center"/>
          </w:tcPr>
          <w:p w14:paraId="07AC9FC9" w14:textId="15FFFD07" w:rsidR="007C1FD2" w:rsidRDefault="00BB38B9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debe digitar la nueva contraseña en la caja de texto y dar clic al botón </w:t>
            </w:r>
            <w:r>
              <w:rPr>
                <w:rFonts w:ascii="Arial" w:hAnsi="Arial" w:cs="Arial"/>
                <w:i/>
                <w:iCs/>
                <w:sz w:val="22"/>
              </w:rPr>
              <w:t>“Restablecer”</w:t>
            </w:r>
            <w:r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  <w:tc>
          <w:tcPr>
            <w:tcW w:w="1797" w:type="pct"/>
            <w:gridSpan w:val="2"/>
            <w:vAlign w:val="center"/>
          </w:tcPr>
          <w:p w14:paraId="047A9294" w14:textId="64D907FA" w:rsidR="007C1FD2" w:rsidRDefault="00BB38B9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en pantalla la caja de texto donde se debe digitar la nueva contraseña y el botón </w:t>
            </w:r>
            <w:r>
              <w:rPr>
                <w:rFonts w:ascii="Arial" w:hAnsi="Arial" w:cs="Arial"/>
                <w:i/>
                <w:iCs/>
                <w:sz w:val="22"/>
              </w:rPr>
              <w:t>“Restablecer”</w:t>
            </w:r>
          </w:p>
        </w:tc>
      </w:tr>
      <w:tr w:rsidR="007C1FD2" w14:paraId="0403A3F4" w14:textId="77777777" w:rsidTr="0048499A">
        <w:tc>
          <w:tcPr>
            <w:tcW w:w="1023" w:type="pct"/>
            <w:vAlign w:val="center"/>
          </w:tcPr>
          <w:p w14:paraId="2A2E2128" w14:textId="77777777" w:rsidR="007C1FD2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  <w:vAlign w:val="center"/>
          </w:tcPr>
          <w:p w14:paraId="46BAB6CD" w14:textId="27C250D4" w:rsidR="007C1FD2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están ubicados en el dashboard o pantalla principal del aplicativo.</w:t>
            </w:r>
          </w:p>
        </w:tc>
      </w:tr>
      <w:tr w:rsidR="007C1FD2" w14:paraId="4F9CA020" w14:textId="77777777" w:rsidTr="0048499A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C1FD2" w:rsidRDefault="007C1FD2" w:rsidP="007C1FD2">
            <w:pPr>
              <w:pStyle w:val="Ttulo1"/>
              <w:jc w:val="both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C1FD2" w:rsidRDefault="007C1FD2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C1FD2" w:rsidRDefault="007C1FD2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C1FD2" w14:paraId="5760214B" w14:textId="77777777" w:rsidTr="0048499A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C1FD2" w:rsidRDefault="007C1FD2" w:rsidP="007C1FD2">
            <w:pPr>
              <w:pStyle w:val="Ttulo1"/>
              <w:jc w:val="both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C1FD2" w:rsidRDefault="007C1FD2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C1FD2" w:rsidRPr="000F600A" w:rsidRDefault="007C1FD2" w:rsidP="007C1FD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C1FD2" w:rsidRDefault="007C1FD2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C1FD2" w14:paraId="2C826F90" w14:textId="77777777" w:rsidTr="0048499A">
        <w:trPr>
          <w:trHeight w:val="757"/>
        </w:trPr>
        <w:tc>
          <w:tcPr>
            <w:tcW w:w="1023" w:type="pct"/>
            <w:vMerge/>
            <w:vAlign w:val="center"/>
          </w:tcPr>
          <w:p w14:paraId="1DEA2DA3" w14:textId="77777777" w:rsidR="007C1FD2" w:rsidRDefault="007C1FD2" w:rsidP="007C1FD2">
            <w:pPr>
              <w:pStyle w:val="Ttulo1"/>
              <w:jc w:val="both"/>
            </w:pPr>
          </w:p>
        </w:tc>
        <w:tc>
          <w:tcPr>
            <w:tcW w:w="385" w:type="pct"/>
            <w:vAlign w:val="center"/>
          </w:tcPr>
          <w:p w14:paraId="3BE59591" w14:textId="375E3A54" w:rsidR="007C1FD2" w:rsidRPr="001416CC" w:rsidRDefault="007C1FD2" w:rsidP="007C1F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DE9CF4E" w:rsidR="007C1FD2" w:rsidRPr="00201C2F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hacer un nuevo registro para el usuario</w:t>
            </w:r>
            <w:r w:rsidR="00BB38B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04CDDB79" w:rsidR="007C1FD2" w:rsidRPr="0078354B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Se mostrará la interfaz gráfica para el registro de usuarios.</w:t>
            </w:r>
          </w:p>
        </w:tc>
      </w:tr>
      <w:tr w:rsidR="00BB38B9" w14:paraId="6C4D376C" w14:textId="77777777" w:rsidTr="0048499A">
        <w:tc>
          <w:tcPr>
            <w:tcW w:w="1023" w:type="pct"/>
            <w:vMerge w:val="restart"/>
            <w:vAlign w:val="center"/>
          </w:tcPr>
          <w:p w14:paraId="4A0A3AA4" w14:textId="77777777" w:rsidR="00BB38B9" w:rsidRDefault="00BB38B9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BB38B9" w:rsidRDefault="00BB38B9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BB38B9" w:rsidRDefault="00BB38B9" w:rsidP="007C1FD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B38B9" w14:paraId="18B5BF49" w14:textId="77777777" w:rsidTr="0048499A">
        <w:tc>
          <w:tcPr>
            <w:tcW w:w="1023" w:type="pct"/>
            <w:vMerge/>
            <w:vAlign w:val="center"/>
          </w:tcPr>
          <w:p w14:paraId="695414DB" w14:textId="77777777" w:rsidR="00BB38B9" w:rsidRDefault="00BB38B9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BB38B9" w:rsidRDefault="00BB38B9" w:rsidP="007C1F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27E83E1" w:rsidR="00BB38B9" w:rsidRDefault="00BB38B9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12954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BB38B9" w14:paraId="2BAEBF19" w14:textId="77777777" w:rsidTr="0048499A">
        <w:tc>
          <w:tcPr>
            <w:tcW w:w="1023" w:type="pct"/>
            <w:vMerge/>
            <w:vAlign w:val="center"/>
          </w:tcPr>
          <w:p w14:paraId="0F780A25" w14:textId="77777777" w:rsidR="00BB38B9" w:rsidRDefault="00BB38B9" w:rsidP="00BB38B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BB38B9" w:rsidRDefault="00BB38B9" w:rsidP="00BB38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2A0D7091" w:rsidR="00BB38B9" w:rsidRDefault="00BB38B9" w:rsidP="00BB38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12954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BB38B9" w14:paraId="580A58CC" w14:textId="77777777" w:rsidTr="0048499A">
        <w:tc>
          <w:tcPr>
            <w:tcW w:w="1023" w:type="pct"/>
            <w:vMerge/>
            <w:vAlign w:val="center"/>
          </w:tcPr>
          <w:p w14:paraId="0432E6A0" w14:textId="77777777" w:rsidR="00BB38B9" w:rsidRDefault="00BB38B9" w:rsidP="00BB38B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2FC62DE4" w14:textId="1F2676C0" w:rsidR="00BB38B9" w:rsidRDefault="00BB38B9" w:rsidP="00BB38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60DB4C48" w14:textId="51C19930" w:rsidR="00BB38B9" w:rsidRDefault="00812954" w:rsidP="00BB38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BB38B9" w14:paraId="204BB3E0" w14:textId="77777777" w:rsidTr="0048499A">
        <w:tc>
          <w:tcPr>
            <w:tcW w:w="1023" w:type="pct"/>
            <w:vMerge/>
            <w:vAlign w:val="center"/>
          </w:tcPr>
          <w:p w14:paraId="19C89E06" w14:textId="77777777" w:rsidR="00BB38B9" w:rsidRDefault="00BB38B9" w:rsidP="00BB38B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062FA1C" w14:textId="698E07A1" w:rsidR="00BB38B9" w:rsidRDefault="00BB38B9" w:rsidP="00BB38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3021EB46" w14:textId="2C7355E7" w:rsidR="00BB38B9" w:rsidRDefault="00812954" w:rsidP="00BB38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BB38B9" w14:paraId="5B8B8ADF" w14:textId="77777777" w:rsidTr="0048499A">
        <w:tc>
          <w:tcPr>
            <w:tcW w:w="1023" w:type="pct"/>
            <w:vMerge/>
            <w:vAlign w:val="center"/>
          </w:tcPr>
          <w:p w14:paraId="2BD6D02C" w14:textId="77777777" w:rsidR="00BB38B9" w:rsidRDefault="00BB38B9" w:rsidP="00BB38B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AFCF6BB" w14:textId="08C79F55" w:rsidR="00BB38B9" w:rsidRDefault="00BB38B9" w:rsidP="00BB38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05926078" w14:textId="49766528" w:rsidR="00BB38B9" w:rsidRDefault="00812954" w:rsidP="00BB38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 segundos</w:t>
            </w:r>
          </w:p>
        </w:tc>
      </w:tr>
      <w:tr w:rsidR="00BB38B9" w14:paraId="2AEFCE87" w14:textId="77777777" w:rsidTr="0048499A">
        <w:tc>
          <w:tcPr>
            <w:tcW w:w="1023" w:type="pct"/>
            <w:vMerge/>
            <w:vAlign w:val="center"/>
          </w:tcPr>
          <w:p w14:paraId="037EF43A" w14:textId="77777777" w:rsidR="00BB38B9" w:rsidRDefault="00BB38B9" w:rsidP="00BB38B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86C01E1" w14:textId="6D382C4F" w:rsidR="00BB38B9" w:rsidRDefault="00BB38B9" w:rsidP="00BB38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592" w:type="pct"/>
            <w:gridSpan w:val="3"/>
            <w:vAlign w:val="center"/>
          </w:tcPr>
          <w:p w14:paraId="2290E00B" w14:textId="4AB7DBFF" w:rsidR="00BB38B9" w:rsidRDefault="00812954" w:rsidP="00BB38B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 segundos</w:t>
            </w:r>
          </w:p>
        </w:tc>
      </w:tr>
      <w:tr w:rsidR="007C1FD2" w14:paraId="3C1D6DA3" w14:textId="77777777" w:rsidTr="0048499A">
        <w:tc>
          <w:tcPr>
            <w:tcW w:w="1023" w:type="pct"/>
            <w:vAlign w:val="center"/>
          </w:tcPr>
          <w:p w14:paraId="69E5F361" w14:textId="77777777" w:rsidR="007C1FD2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648C42B4" w:rsidR="007C1FD2" w:rsidRDefault="00812954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C1FD2">
              <w:rPr>
                <w:rFonts w:ascii="Arial" w:hAnsi="Arial" w:cs="Arial"/>
                <w:sz w:val="22"/>
              </w:rPr>
              <w:t xml:space="preserve"> ve</w:t>
            </w:r>
            <w:r>
              <w:rPr>
                <w:rFonts w:ascii="Arial" w:hAnsi="Arial" w:cs="Arial"/>
                <w:sz w:val="22"/>
              </w:rPr>
              <w:t>z</w:t>
            </w:r>
            <w:r w:rsidR="007C1FD2">
              <w:rPr>
                <w:rFonts w:ascii="Arial" w:hAnsi="Arial" w:cs="Arial"/>
                <w:sz w:val="22"/>
              </w:rPr>
              <w:t xml:space="preserve"> / </w:t>
            </w:r>
            <w:r>
              <w:rPr>
                <w:rFonts w:ascii="Arial" w:hAnsi="Arial" w:cs="Arial"/>
                <w:sz w:val="22"/>
              </w:rPr>
              <w:t>mes</w:t>
            </w:r>
          </w:p>
        </w:tc>
      </w:tr>
      <w:tr w:rsidR="007C1FD2" w14:paraId="3525B328" w14:textId="77777777" w:rsidTr="0048499A">
        <w:tc>
          <w:tcPr>
            <w:tcW w:w="1023" w:type="pct"/>
            <w:vAlign w:val="center"/>
          </w:tcPr>
          <w:p w14:paraId="5003D018" w14:textId="77777777" w:rsidR="007C1FD2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140E1B3A" w:rsidR="007C1FD2" w:rsidRDefault="00812954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7C1FD2" w14:paraId="63EAFEE5" w14:textId="77777777" w:rsidTr="0048499A">
        <w:tc>
          <w:tcPr>
            <w:tcW w:w="1023" w:type="pct"/>
            <w:vAlign w:val="center"/>
          </w:tcPr>
          <w:p w14:paraId="0256D0B0" w14:textId="77777777" w:rsidR="007C1FD2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7168EF7A" w:rsidR="007C1FD2" w:rsidRDefault="00812954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7C1FD2" w14:paraId="158A46BA" w14:textId="77777777" w:rsidTr="0048499A">
        <w:tc>
          <w:tcPr>
            <w:tcW w:w="1023" w:type="pct"/>
            <w:vAlign w:val="center"/>
          </w:tcPr>
          <w:p w14:paraId="49417FB7" w14:textId="77777777" w:rsidR="007C1FD2" w:rsidRDefault="007C1FD2" w:rsidP="007C1FD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23C6130D" w:rsidR="007C1FD2" w:rsidRDefault="007C1FD2" w:rsidP="007C1FD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5417"/>
    <w:multiLevelType w:val="hybridMultilevel"/>
    <w:tmpl w:val="69823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0EDE"/>
    <w:multiLevelType w:val="hybridMultilevel"/>
    <w:tmpl w:val="1A908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CA4"/>
    <w:multiLevelType w:val="hybridMultilevel"/>
    <w:tmpl w:val="3E883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5478">
    <w:abstractNumId w:val="2"/>
  </w:num>
  <w:num w:numId="2" w16cid:durableId="1278566951">
    <w:abstractNumId w:val="1"/>
  </w:num>
  <w:num w:numId="3" w16cid:durableId="188193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9231F"/>
    <w:rsid w:val="000C0F5F"/>
    <w:rsid w:val="000F600A"/>
    <w:rsid w:val="00102F1A"/>
    <w:rsid w:val="001416CC"/>
    <w:rsid w:val="00182031"/>
    <w:rsid w:val="00186017"/>
    <w:rsid w:val="00201C2F"/>
    <w:rsid w:val="0021206D"/>
    <w:rsid w:val="002765F6"/>
    <w:rsid w:val="002C3497"/>
    <w:rsid w:val="002D6F6B"/>
    <w:rsid w:val="002E2AEE"/>
    <w:rsid w:val="003D19D1"/>
    <w:rsid w:val="003E2E8F"/>
    <w:rsid w:val="0048499A"/>
    <w:rsid w:val="004E4883"/>
    <w:rsid w:val="00544C39"/>
    <w:rsid w:val="005E0664"/>
    <w:rsid w:val="00610B3E"/>
    <w:rsid w:val="00611AEB"/>
    <w:rsid w:val="00644236"/>
    <w:rsid w:val="006D6277"/>
    <w:rsid w:val="006F2C7D"/>
    <w:rsid w:val="0078354B"/>
    <w:rsid w:val="007C1FD2"/>
    <w:rsid w:val="007D2D26"/>
    <w:rsid w:val="007E7F90"/>
    <w:rsid w:val="00812954"/>
    <w:rsid w:val="00822265"/>
    <w:rsid w:val="00870473"/>
    <w:rsid w:val="008720E3"/>
    <w:rsid w:val="00926F90"/>
    <w:rsid w:val="00994A12"/>
    <w:rsid w:val="009A487E"/>
    <w:rsid w:val="009C7906"/>
    <w:rsid w:val="009E6601"/>
    <w:rsid w:val="00AA6352"/>
    <w:rsid w:val="00AC75BB"/>
    <w:rsid w:val="00B84CCF"/>
    <w:rsid w:val="00BB38B9"/>
    <w:rsid w:val="00BF3851"/>
    <w:rsid w:val="00C11385"/>
    <w:rsid w:val="00D43E46"/>
    <w:rsid w:val="00D506D7"/>
    <w:rsid w:val="00D83399"/>
    <w:rsid w:val="00DF1439"/>
    <w:rsid w:val="00EB27F6"/>
    <w:rsid w:val="00F40BFA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2</cp:revision>
  <cp:lastPrinted>2021-03-22T12:09:00Z</cp:lastPrinted>
  <dcterms:created xsi:type="dcterms:W3CDTF">2023-03-10T22:19:00Z</dcterms:created>
  <dcterms:modified xsi:type="dcterms:W3CDTF">2023-03-22T06:15:00Z</dcterms:modified>
</cp:coreProperties>
</file>